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F6" w:rsidRDefault="00DD61F6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</w:p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Rozporządzenia Parlamentu Europejskiego i Rady (UE) 2016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5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DD61F6" w:rsidRPr="00BA5F86" w:rsidRDefault="00F27A18" w:rsidP="00367891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D61F6" w:rsidRPr="001F4CC0">
        <w:rPr>
          <w:rFonts w:ascii="Calibri" w:hAnsi="Calibri" w:cs="Calibri"/>
          <w:sz w:val="24"/>
          <w:szCs w:val="24"/>
        </w:rPr>
        <w:t xml:space="preserve">art. 6 ust 1 </w:t>
      </w:r>
      <w:proofErr w:type="spellStart"/>
      <w:r w:rsidR="00DD61F6" w:rsidRPr="001F4CC0">
        <w:rPr>
          <w:rFonts w:ascii="Calibri" w:hAnsi="Calibri" w:cs="Calibri"/>
          <w:sz w:val="24"/>
          <w:szCs w:val="24"/>
        </w:rPr>
        <w:t>lit.b</w:t>
      </w:r>
      <w:proofErr w:type="spellEnd"/>
      <w:r w:rsidR="00DD61F6" w:rsidRPr="001F4CC0">
        <w:rPr>
          <w:rFonts w:ascii="Calibri" w:hAnsi="Calibri" w:cs="Calibri"/>
          <w:sz w:val="24"/>
          <w:szCs w:val="24"/>
        </w:rPr>
        <w:t xml:space="preserve"> RODO w celu związanym z postępowaniem o udzielenie zamówienia publicznego poniżej 30.000 euro prowadzonym w formie zapytania ofertowego </w:t>
      </w:r>
      <w:r w:rsidR="00DD61F6" w:rsidRPr="001F4CC0">
        <w:rPr>
          <w:rFonts w:ascii="Calibri" w:hAnsi="Calibri" w:cs="Calibri"/>
          <w:b/>
          <w:sz w:val="24"/>
          <w:szCs w:val="24"/>
        </w:rPr>
        <w:t xml:space="preserve">na </w:t>
      </w:r>
      <w:r w:rsidR="002F1631">
        <w:rPr>
          <w:rFonts w:ascii="Calibri" w:hAnsi="Calibri" w:cs="Calibri"/>
          <w:b/>
          <w:sz w:val="24"/>
          <w:szCs w:val="24"/>
        </w:rPr>
        <w:t>opracowanie dokumentacji projektowej dla</w:t>
      </w:r>
      <w:r w:rsidR="00BA5F86">
        <w:rPr>
          <w:rFonts w:ascii="Calibri" w:hAnsi="Calibri" w:cs="Calibri"/>
          <w:b/>
          <w:sz w:val="24"/>
          <w:szCs w:val="24"/>
        </w:rPr>
        <w:t xml:space="preserve"> z</w:t>
      </w:r>
      <w:r w:rsidR="002F1631">
        <w:rPr>
          <w:rFonts w:ascii="Calibri" w:hAnsi="Calibri" w:cs="Calibri"/>
          <w:b/>
          <w:sz w:val="24"/>
          <w:szCs w:val="24"/>
        </w:rPr>
        <w:t xml:space="preserve">adania </w:t>
      </w:r>
      <w:r w:rsidR="00BA5F86">
        <w:rPr>
          <w:rFonts w:ascii="Calibri" w:hAnsi="Calibri" w:cs="Calibri"/>
          <w:b/>
          <w:sz w:val="24"/>
          <w:szCs w:val="24"/>
        </w:rPr>
        <w:t>pn. Budowa</w:t>
      </w:r>
      <w:r w:rsidR="002F1631">
        <w:rPr>
          <w:rFonts w:ascii="Calibri" w:hAnsi="Calibri" w:cs="Calibri"/>
          <w:b/>
          <w:sz w:val="24"/>
          <w:szCs w:val="24"/>
        </w:rPr>
        <w:t xml:space="preserve"> sieci wodociągowej i sieci kanalizacji sanitarnej z przepompownią ścieków na dz. nr 104/18 w Okolu</w:t>
      </w:r>
      <w:bookmarkStart w:id="0" w:name="_GoBack"/>
      <w:bookmarkEnd w:id="0"/>
    </w:p>
    <w:p w:rsidR="00DD61F6" w:rsidRPr="001F4CC0" w:rsidRDefault="00DD61F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Państwa dane nie będą wykorzystywane do celów innych niż te, dla których </w:t>
      </w:r>
      <w:r w:rsidR="001F4CC0" w:rsidRPr="001F4CC0">
        <w:rPr>
          <w:rFonts w:ascii="Calibri" w:hAnsi="Calibri" w:cs="Calibri"/>
          <w:sz w:val="24"/>
          <w:szCs w:val="24"/>
        </w:rPr>
        <w:t xml:space="preserve">zostały pierwotnie zebrane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D61F6">
        <w:rPr>
          <w:rFonts w:ascii="Calibri" w:hAnsi="Calibri" w:cs="Calibri"/>
          <w:sz w:val="24"/>
          <w:szCs w:val="24"/>
        </w:rPr>
        <w:t>zawarcia umowy</w:t>
      </w:r>
      <w:r w:rsidR="00751D0B">
        <w:rPr>
          <w:rFonts w:ascii="Calibri" w:hAnsi="Calibri" w:cs="Calibri"/>
          <w:sz w:val="24"/>
          <w:szCs w:val="24"/>
        </w:rPr>
        <w:t>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Pr="008B08AB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8B08AB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 w:rsidRPr="008B08AB">
        <w:rPr>
          <w:rFonts w:ascii="Calibri" w:hAnsi="Calibri" w:cs="Calibri"/>
          <w:sz w:val="24"/>
          <w:szCs w:val="24"/>
        </w:rPr>
        <w:t>dużego wysiłku, Zamawiający może żądać od osoby, której dane dotyczą wskazania dodatkowych informacji mający</w:t>
      </w:r>
      <w:r w:rsidR="0019369B" w:rsidRPr="008B08A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C265E2" w:rsidRPr="008B08AB">
        <w:rPr>
          <w:rFonts w:ascii="Calibri" w:hAnsi="Calibri" w:cs="Calibri"/>
          <w:sz w:val="24"/>
          <w:szCs w:val="24"/>
        </w:rPr>
        <w:lastRenderedPageBreak/>
        <w:t xml:space="preserve">w szczególności podania nazwy </w:t>
      </w:r>
      <w:r w:rsidR="0019369B" w:rsidRPr="008B08A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 w:rsidRPr="008B08AB">
        <w:rPr>
          <w:rFonts w:ascii="Calibri" w:hAnsi="Calibri" w:cs="Calibri"/>
          <w:sz w:val="24"/>
          <w:szCs w:val="24"/>
        </w:rPr>
        <w:t xml:space="preserve"> </w:t>
      </w:r>
    </w:p>
    <w:p w:rsidR="00EC4725" w:rsidRPr="008B08AB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2) sprostowania swoich</w:t>
      </w:r>
      <w:r w:rsidR="00EC4725" w:rsidRPr="008B08AB">
        <w:rPr>
          <w:rFonts w:ascii="Calibri" w:hAnsi="Calibri" w:cs="Calibri"/>
          <w:sz w:val="24"/>
          <w:szCs w:val="24"/>
        </w:rPr>
        <w:t xml:space="preserve"> danych osobowych (skorz</w:t>
      </w:r>
      <w:r w:rsidR="0019369B" w:rsidRPr="008B08AB">
        <w:rPr>
          <w:rFonts w:ascii="Calibri" w:hAnsi="Calibri" w:cs="Calibri"/>
          <w:sz w:val="24"/>
          <w:szCs w:val="24"/>
        </w:rPr>
        <w:t>ystanie z prawa do sprostowania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EC4725" w:rsidRPr="008B08AB">
        <w:rPr>
          <w:rFonts w:ascii="Calibri" w:hAnsi="Calibri" w:cs="Calibri"/>
          <w:sz w:val="24"/>
          <w:szCs w:val="24"/>
        </w:rPr>
        <w:t xml:space="preserve">nie może skutkować zmianą wyniku postępowania o udzielenie zamówienia publicznego ani zmianą postanowień umowy w zakresie niezgodnym z ustawą oraz nie może naruszać integralności protokołu oraz jego załączników); </w:t>
      </w:r>
    </w:p>
    <w:p w:rsidR="00BD0BCE" w:rsidRPr="008B08AB" w:rsidRDefault="008929F4" w:rsidP="00367891">
      <w:pPr>
        <w:pStyle w:val="Bezodstpw"/>
        <w:ind w:left="284"/>
        <w:jc w:val="both"/>
        <w:rPr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3</w:t>
      </w:r>
      <w:r w:rsidR="00343B69" w:rsidRPr="008B08AB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8B08AB">
        <w:rPr>
          <w:rFonts w:ascii="Calibri" w:hAnsi="Calibri" w:cs="Calibri"/>
          <w:sz w:val="24"/>
          <w:szCs w:val="24"/>
        </w:rPr>
        <w:t xml:space="preserve"> </w:t>
      </w:r>
      <w:r w:rsidR="0019369B" w:rsidRPr="008B08AB">
        <w:rPr>
          <w:sz w:val="24"/>
          <w:szCs w:val="24"/>
        </w:rPr>
        <w:t>(prawo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 xml:space="preserve">do ograniczenia przetwarzania nie ma zastosowania w </w:t>
      </w:r>
      <w:r w:rsidR="0019369B" w:rsidRPr="008B08AB">
        <w:rPr>
          <w:sz w:val="24"/>
          <w:szCs w:val="24"/>
        </w:rPr>
        <w:t>odniesieniu do przechowywania,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 w:rsidRPr="008B08AB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sz w:val="24"/>
          <w:szCs w:val="24"/>
        </w:rPr>
        <w:t>4</w:t>
      </w:r>
      <w:r w:rsidR="00343B69" w:rsidRPr="008B08AB">
        <w:rPr>
          <w:sz w:val="24"/>
          <w:szCs w:val="24"/>
        </w:rPr>
        <w:t>) wniesienia skargi do organu nadzorczego – Prezesa Urzędu Ochrony Danych Osobowych</w:t>
      </w:r>
      <w:r w:rsidR="000E02D9" w:rsidRPr="008B08AB">
        <w:rPr>
          <w:sz w:val="24"/>
          <w:szCs w:val="24"/>
        </w:rPr>
        <w:t xml:space="preserve">, w przypadku gdy przetwarzanie danych osobowych naruszyłoby przepisy </w:t>
      </w:r>
      <w:r w:rsidR="000E02D9" w:rsidRPr="008B08AB">
        <w:rPr>
          <w:rFonts w:ascii="Calibri" w:hAnsi="Calibri" w:cs="Calibri"/>
          <w:sz w:val="24"/>
          <w:szCs w:val="24"/>
        </w:rPr>
        <w:t>ogólnego rozporządzenia o ochronie danych osobowych.</w:t>
      </w:r>
      <w:r w:rsidR="000E02D9" w:rsidRPr="00367891">
        <w:rPr>
          <w:rFonts w:ascii="Calibri" w:hAnsi="Calibri" w:cs="Calibri"/>
          <w:sz w:val="24"/>
          <w:szCs w:val="24"/>
        </w:rPr>
        <w:t xml:space="preserve"> </w:t>
      </w:r>
    </w:p>
    <w:p w:rsidR="000E02D9" w:rsidRPr="00367891" w:rsidRDefault="000E02D9" w:rsidP="00367891">
      <w:pPr>
        <w:jc w:val="both"/>
        <w:rPr>
          <w:sz w:val="24"/>
          <w:szCs w:val="24"/>
        </w:rPr>
      </w:pPr>
    </w:p>
    <w:sectPr w:rsidR="000E02D9" w:rsidRPr="0036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E02D9"/>
    <w:rsid w:val="0011111A"/>
    <w:rsid w:val="001426E8"/>
    <w:rsid w:val="00167B2D"/>
    <w:rsid w:val="001716BF"/>
    <w:rsid w:val="0019369B"/>
    <w:rsid w:val="001A0E89"/>
    <w:rsid w:val="001F4CC0"/>
    <w:rsid w:val="00290686"/>
    <w:rsid w:val="002F1631"/>
    <w:rsid w:val="002F6CD2"/>
    <w:rsid w:val="00343B69"/>
    <w:rsid w:val="003571D2"/>
    <w:rsid w:val="0036520B"/>
    <w:rsid w:val="00367891"/>
    <w:rsid w:val="003B2851"/>
    <w:rsid w:val="003D3D67"/>
    <w:rsid w:val="004C513C"/>
    <w:rsid w:val="00523BD2"/>
    <w:rsid w:val="005E6E3F"/>
    <w:rsid w:val="00665175"/>
    <w:rsid w:val="00751D0B"/>
    <w:rsid w:val="007647C9"/>
    <w:rsid w:val="007A4F87"/>
    <w:rsid w:val="00832A67"/>
    <w:rsid w:val="008929F4"/>
    <w:rsid w:val="008B08AB"/>
    <w:rsid w:val="009700BB"/>
    <w:rsid w:val="0097716F"/>
    <w:rsid w:val="00A57D03"/>
    <w:rsid w:val="00AE322F"/>
    <w:rsid w:val="00B814E8"/>
    <w:rsid w:val="00BA5F86"/>
    <w:rsid w:val="00BD0BCE"/>
    <w:rsid w:val="00C11E6C"/>
    <w:rsid w:val="00C230FC"/>
    <w:rsid w:val="00C265E2"/>
    <w:rsid w:val="00C97C60"/>
    <w:rsid w:val="00D659CE"/>
    <w:rsid w:val="00D87DB2"/>
    <w:rsid w:val="00DD61F6"/>
    <w:rsid w:val="00E55E36"/>
    <w:rsid w:val="00E91147"/>
    <w:rsid w:val="00EC4725"/>
    <w:rsid w:val="00ED7394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hronadanych@um.koro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2C2D-F00E-4D46-B109-EC7F34D6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a Klapczynska</cp:lastModifiedBy>
  <cp:revision>14</cp:revision>
  <cp:lastPrinted>2018-07-30T08:53:00Z</cp:lastPrinted>
  <dcterms:created xsi:type="dcterms:W3CDTF">2019-05-10T11:01:00Z</dcterms:created>
  <dcterms:modified xsi:type="dcterms:W3CDTF">2019-09-24T09:41:00Z</dcterms:modified>
</cp:coreProperties>
</file>